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C5A4" w14:textId="77777777" w:rsidR="00672B71" w:rsidRDefault="00005F1B" w:rsidP="005452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45202">
        <w:rPr>
          <w:rFonts w:ascii="Arial" w:hAnsi="Arial" w:cs="Arial"/>
          <w:b/>
          <w:sz w:val="24"/>
          <w:szCs w:val="24"/>
        </w:rPr>
        <w:t xml:space="preserve">Software Development Data </w:t>
      </w:r>
      <w:proofErr w:type="gramStart"/>
      <w:r w:rsidRPr="00545202">
        <w:rPr>
          <w:rFonts w:ascii="Arial" w:hAnsi="Arial" w:cs="Arial"/>
          <w:b/>
          <w:sz w:val="24"/>
          <w:szCs w:val="24"/>
        </w:rPr>
        <w:t>Structures  H</w:t>
      </w:r>
      <w:proofErr w:type="gramEnd"/>
      <w:r w:rsidRPr="00545202">
        <w:rPr>
          <w:rFonts w:ascii="Arial" w:hAnsi="Arial" w:cs="Arial"/>
          <w:b/>
          <w:sz w:val="24"/>
          <w:szCs w:val="24"/>
        </w:rPr>
        <w:t>16Y 35</w:t>
      </w:r>
    </w:p>
    <w:p w14:paraId="74ADDD72" w14:textId="77777777" w:rsidR="00545202" w:rsidRPr="00545202" w:rsidRDefault="00545202" w:rsidP="005452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155972" w14:textId="77777777" w:rsidR="00545202" w:rsidRDefault="00545202" w:rsidP="00545202">
      <w:pPr>
        <w:pStyle w:val="Default"/>
        <w:rPr>
          <w:b/>
          <w:bCs/>
        </w:rPr>
      </w:pPr>
      <w:r w:rsidRPr="00545202">
        <w:rPr>
          <w:b/>
          <w:bCs/>
        </w:rPr>
        <w:t xml:space="preserve">Assessment </w:t>
      </w:r>
      <w:r w:rsidR="00685372">
        <w:rPr>
          <w:b/>
          <w:bCs/>
        </w:rPr>
        <w:t>T</w:t>
      </w:r>
      <w:r w:rsidRPr="00545202">
        <w:rPr>
          <w:b/>
          <w:bCs/>
        </w:rPr>
        <w:t xml:space="preserve">ask 3 </w:t>
      </w:r>
      <w:r w:rsidR="0045797B">
        <w:rPr>
          <w:b/>
          <w:bCs/>
        </w:rPr>
        <w:t>Exercise 1</w:t>
      </w:r>
    </w:p>
    <w:p w14:paraId="47154E25" w14:textId="77777777" w:rsidR="00545202" w:rsidRPr="00545202" w:rsidRDefault="00545202" w:rsidP="00545202">
      <w:pPr>
        <w:pStyle w:val="Default"/>
      </w:pPr>
    </w:p>
    <w:p w14:paraId="57D6B3A2" w14:textId="77777777" w:rsidR="00545202" w:rsidRPr="00545202" w:rsidRDefault="00545202" w:rsidP="00545202">
      <w:pPr>
        <w:pStyle w:val="Default"/>
      </w:pPr>
      <w:r w:rsidRPr="00545202">
        <w:rPr>
          <w:b/>
          <w:bCs/>
        </w:rPr>
        <w:t xml:space="preserve">Assessment task instructions </w:t>
      </w:r>
    </w:p>
    <w:p w14:paraId="62B63B78" w14:textId="77777777" w:rsidR="00545202" w:rsidRDefault="00545202" w:rsidP="00545202">
      <w:pPr>
        <w:pStyle w:val="Default"/>
      </w:pPr>
    </w:p>
    <w:p w14:paraId="041460D6" w14:textId="77777777" w:rsidR="0045797B" w:rsidRDefault="0045797B" w:rsidP="00545202">
      <w:pPr>
        <w:pStyle w:val="Default"/>
      </w:pPr>
      <w:r>
        <w:t>You are required to create two interfaces as per the requirements detailed.</w:t>
      </w:r>
    </w:p>
    <w:p w14:paraId="1CD396FC" w14:textId="77777777" w:rsidR="0045797B" w:rsidRDefault="0045797B" w:rsidP="00545202">
      <w:pPr>
        <w:pStyle w:val="Default"/>
      </w:pPr>
    </w:p>
    <w:p w14:paraId="7C53FF96" w14:textId="1A4B8073" w:rsidR="0045797B" w:rsidRDefault="0045797B" w:rsidP="00545202">
      <w:pPr>
        <w:pStyle w:val="Default"/>
      </w:pPr>
      <w:r>
        <w:t>You should develop the interfaces as C# Console Applications.</w:t>
      </w:r>
    </w:p>
    <w:p w14:paraId="5D8B6C68" w14:textId="48CAA733" w:rsidR="009A764C" w:rsidRDefault="009A764C" w:rsidP="00545202">
      <w:pPr>
        <w:pStyle w:val="Default"/>
      </w:pPr>
    </w:p>
    <w:p w14:paraId="217D2C11" w14:textId="4C127105" w:rsidR="009A764C" w:rsidRDefault="009A764C" w:rsidP="00545202">
      <w:pPr>
        <w:pStyle w:val="Default"/>
      </w:pPr>
      <w:r>
        <w:t xml:space="preserve">Include </w:t>
      </w:r>
      <w:r w:rsidR="003E3C50">
        <w:t xml:space="preserve">appropriate </w:t>
      </w:r>
      <w:r>
        <w:t>XML comments.</w:t>
      </w:r>
    </w:p>
    <w:p w14:paraId="3D81069E" w14:textId="77777777" w:rsidR="0045797B" w:rsidRDefault="0045797B" w:rsidP="00545202">
      <w:pPr>
        <w:pStyle w:val="Default"/>
      </w:pPr>
    </w:p>
    <w:p w14:paraId="19E7AF3F" w14:textId="77777777" w:rsidR="0045797B" w:rsidRDefault="0045797B" w:rsidP="00545202">
      <w:pPr>
        <w:pStyle w:val="Default"/>
      </w:pPr>
      <w:r>
        <w:t>Your Interfaces should compile.</w:t>
      </w:r>
    </w:p>
    <w:p w14:paraId="683AC12D" w14:textId="77777777" w:rsidR="0045797B" w:rsidRDefault="0045797B" w:rsidP="00545202">
      <w:pPr>
        <w:pStyle w:val="Default"/>
      </w:pPr>
    </w:p>
    <w:p w14:paraId="3111CB84" w14:textId="17088C14" w:rsidR="00B46D72" w:rsidRDefault="0045797B" w:rsidP="00545202">
      <w:pPr>
        <w:pStyle w:val="Default"/>
      </w:pPr>
      <w:r>
        <w:t>Copy and paste your code into the appropriate boxes.</w:t>
      </w:r>
    </w:p>
    <w:p w14:paraId="3DF29A95" w14:textId="77777777" w:rsidR="00B46D72" w:rsidRDefault="00B46D72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471F1FBD" w14:textId="3F679757" w:rsidR="00B46D72" w:rsidRDefault="00B46D72" w:rsidP="00545202">
      <w:pPr>
        <w:pStyle w:val="Default"/>
      </w:pPr>
      <w:r>
        <w:lastRenderedPageBreak/>
        <w:t xml:space="preserve">Develop an interface for integer stack with the following methods: </w:t>
      </w:r>
    </w:p>
    <w:p w14:paraId="0425BF46" w14:textId="77777777" w:rsidR="00B46D72" w:rsidRDefault="00B46D72" w:rsidP="00545202">
      <w:pPr>
        <w:pStyle w:val="Default"/>
      </w:pPr>
    </w:p>
    <w:p w14:paraId="5BF0760E" w14:textId="77777777" w:rsidR="00B46D72" w:rsidRDefault="00B46D72" w:rsidP="00545202">
      <w:pPr>
        <w:pStyle w:val="Default"/>
        <w:rPr>
          <w:b/>
          <w:bCs/>
        </w:rPr>
      </w:pPr>
      <w:proofErr w:type="spellStart"/>
      <w:r w:rsidRPr="00B46D72">
        <w:rPr>
          <w:b/>
          <w:bCs/>
        </w:rPr>
        <w:t>StackADT</w:t>
      </w:r>
      <w:proofErr w:type="spellEnd"/>
      <w:r w:rsidRPr="00B46D72">
        <w:rPr>
          <w:b/>
          <w:bCs/>
        </w:rPr>
        <w:t xml:space="preserve"> </w:t>
      </w:r>
    </w:p>
    <w:p w14:paraId="23A56D4A" w14:textId="0325CB2F" w:rsidR="00B46D72" w:rsidRDefault="00B46D72" w:rsidP="00B46D72">
      <w:pPr>
        <w:pStyle w:val="Default"/>
        <w:numPr>
          <w:ilvl w:val="0"/>
          <w:numId w:val="1"/>
        </w:numPr>
      </w:pPr>
      <w:r>
        <w:t xml:space="preserve">void push </w:t>
      </w:r>
      <w:proofErr w:type="gramStart"/>
      <w:r>
        <w:t>( int</w:t>
      </w:r>
      <w:proofErr w:type="gramEnd"/>
      <w:r>
        <w:t xml:space="preserve"> value ) //adds value to list appropriately for a stack </w:t>
      </w:r>
    </w:p>
    <w:p w14:paraId="6D33254A" w14:textId="77777777" w:rsidR="00B46D72" w:rsidRDefault="00B46D72" w:rsidP="00B46D72">
      <w:pPr>
        <w:pStyle w:val="Default"/>
        <w:numPr>
          <w:ilvl w:val="0"/>
          <w:numId w:val="1"/>
        </w:numPr>
      </w:pPr>
      <w:r>
        <w:t xml:space="preserve">int pop </w:t>
      </w:r>
      <w:proofErr w:type="gramStart"/>
      <w:r>
        <w:t>( )</w:t>
      </w:r>
      <w:proofErr w:type="gramEnd"/>
      <w:r>
        <w:t xml:space="preserve"> //remove and return value from list </w:t>
      </w:r>
    </w:p>
    <w:p w14:paraId="1CFC1079" w14:textId="77777777" w:rsidR="00B46D72" w:rsidRDefault="00B46D72" w:rsidP="00B46D72">
      <w:pPr>
        <w:pStyle w:val="Default"/>
        <w:numPr>
          <w:ilvl w:val="0"/>
          <w:numId w:val="1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//returns true if the stack is empty </w:t>
      </w:r>
    </w:p>
    <w:p w14:paraId="3839A8AB" w14:textId="0D10BA57" w:rsidR="0045797B" w:rsidRDefault="00B46D72" w:rsidP="00B46D72">
      <w:pPr>
        <w:pStyle w:val="Default"/>
        <w:numPr>
          <w:ilvl w:val="0"/>
          <w:numId w:val="1"/>
        </w:numPr>
      </w:pPr>
      <w:r>
        <w:t xml:space="preserve">int </w:t>
      </w:r>
      <w:proofErr w:type="gramStart"/>
      <w:r>
        <w:t>size(</w:t>
      </w:r>
      <w:proofErr w:type="gramEnd"/>
      <w:r>
        <w:t>)//returns number of items in stack</w:t>
      </w:r>
    </w:p>
    <w:p w14:paraId="12B95D93" w14:textId="77777777" w:rsidR="0045797B" w:rsidRDefault="0045797B" w:rsidP="00545202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97B" w14:paraId="0E78A1F7" w14:textId="77777777" w:rsidTr="0045797B">
        <w:tc>
          <w:tcPr>
            <w:tcW w:w="9016" w:type="dxa"/>
          </w:tcPr>
          <w:p w14:paraId="6C4782FA" w14:textId="2997CB86" w:rsidR="0045797B" w:rsidRDefault="0045797B" w:rsidP="00545202">
            <w:pPr>
              <w:pStyle w:val="Default"/>
            </w:pPr>
            <w:proofErr w:type="spellStart"/>
            <w:r>
              <w:t>Interace</w:t>
            </w:r>
            <w:proofErr w:type="spellEnd"/>
            <w:r>
              <w:t xml:space="preserve"> 1 Code</w:t>
            </w:r>
            <w:r w:rsidR="00B46D72">
              <w:t xml:space="preserve"> </w:t>
            </w:r>
          </w:p>
        </w:tc>
      </w:tr>
      <w:tr w:rsidR="0045797B" w14:paraId="56500DB3" w14:textId="77777777" w:rsidTr="0045797B">
        <w:tc>
          <w:tcPr>
            <w:tcW w:w="9016" w:type="dxa"/>
          </w:tcPr>
          <w:p w14:paraId="5104C086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obert Lothian</w:t>
            </w:r>
          </w:p>
          <w:p w14:paraId="3E5ABEDA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Software Developmen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y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2</w:t>
            </w:r>
          </w:p>
          <w:p w14:paraId="3A5899CC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25.04.22</w:t>
            </w:r>
          </w:p>
          <w:p w14:paraId="7410F076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This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xcercis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is to create an interface for an Integer Stack</w:t>
            </w:r>
          </w:p>
          <w:p w14:paraId="48E5D867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ABB2DF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F9EB7B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;</w:t>
            </w:r>
            <w:proofErr w:type="gramEnd"/>
          </w:p>
          <w:p w14:paraId="43CB98B0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AD6AF5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ssessmen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._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  <w:p w14:paraId="3BED1CBC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2742926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0D5B49E9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4B0F5F3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D85DFE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ADT</w:t>
            </w:r>
            <w:proofErr w:type="spellEnd"/>
          </w:p>
          <w:p w14:paraId="4E9ACDA3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3CFC381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sh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);</w:t>
            </w:r>
          </w:p>
          <w:p w14:paraId="748BE4CE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D5B4D6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oolean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875546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CDF4EF8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DE5798E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750100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ckADT</w:t>
            </w:r>
            <w:proofErr w:type="spellEnd"/>
          </w:p>
          <w:p w14:paraId="2EB40A42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BFA54BA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0;</w:t>
            </w:r>
            <w:proofErr w:type="gramEnd"/>
          </w:p>
          <w:p w14:paraId="5D9139BD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;</w:t>
            </w:r>
            <w:proofErr w:type="gramEnd"/>
          </w:p>
          <w:p w14:paraId="2760DD28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4A1104AC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[] sta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max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  <w:proofErr w:type="gramEnd"/>
          </w:p>
          <w:p w14:paraId="09ED1CB8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737756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This adds an element to the stack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30B61CCC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14:paraId="557B8FEE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sh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)</w:t>
            </w:r>
          </w:p>
          <w:p w14:paraId="004D84CB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8EBFF5E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em added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50B085A7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value+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;</w:t>
            </w:r>
            <w:proofErr w:type="gramEnd"/>
          </w:p>
          <w:p w14:paraId="1F042AFE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+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;</w:t>
            </w:r>
            <w:proofErr w:type="gramEnd"/>
          </w:p>
          <w:p w14:paraId="7DF20525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8BC6975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This removes item from stack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7F2681A5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Returns stack with last element **top** remove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returns&gt;</w:t>
            </w:r>
          </w:p>
          <w:p w14:paraId="4A87B0B9" w14:textId="24C33BBC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p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                    </w:t>
            </w:r>
          </w:p>
          <w:p w14:paraId="52938CA3" w14:textId="0BAA7124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187247B" w14:textId="1A7DFEB9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 = stack[top-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  <w:proofErr w:type="gramEnd"/>
          </w:p>
          <w:p w14:paraId="388F3F4D" w14:textId="68A8E988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;</w:t>
            </w:r>
            <w:proofErr w:type="gramEnd"/>
          </w:p>
          <w:p w14:paraId="6A7C44CA" w14:textId="62621F72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em removed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3C67DA31" w14:textId="49CD974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;</w:t>
            </w:r>
            <w:proofErr w:type="gramEnd"/>
          </w:p>
          <w:p w14:paraId="772A5759" w14:textId="7E92F29E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     </w:t>
            </w:r>
          </w:p>
          <w:p w14:paraId="2E65F176" w14:textId="5A36FDBE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17ED06B9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Determines if stack is empty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7B27AC4A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If top is less than or equal to 0 this will return TRUE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returns&gt;</w:t>
            </w:r>
          </w:p>
          <w:p w14:paraId="3C097EDB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oolean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35467A8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68197889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op&lt;=0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34321E2D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1BC683D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Calculates the size of the Stack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33F78F01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he count kept in pop and push methods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returns&gt;</w:t>
            </w:r>
          </w:p>
          <w:p w14:paraId="3B35DE9A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A97E22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D589D11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14:paraId="3B8E704A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e number of items stacked i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coun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2769BED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;</w:t>
            </w:r>
            <w:proofErr w:type="gramEnd"/>
          </w:p>
          <w:p w14:paraId="7B48B327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F0DDA20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75DA50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144FCFC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EAA4C27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3850A1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Stack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497A0FDF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Stack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ABFC09D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Stack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7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594D48BC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Stack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EC3E40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Stack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761CCA94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9948BD9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2C5D5E0" w14:textId="77777777" w:rsidR="00D15FB7" w:rsidRDefault="00D15FB7" w:rsidP="00D15FB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223661A" w14:textId="77777777" w:rsidR="0045797B" w:rsidRDefault="0045797B" w:rsidP="00545202">
            <w:pPr>
              <w:pStyle w:val="Default"/>
            </w:pPr>
          </w:p>
          <w:p w14:paraId="5310D899" w14:textId="77777777" w:rsidR="0045797B" w:rsidRDefault="0045797B" w:rsidP="00545202">
            <w:pPr>
              <w:pStyle w:val="Default"/>
            </w:pPr>
          </w:p>
          <w:p w14:paraId="485247D0" w14:textId="77777777" w:rsidR="0045797B" w:rsidRDefault="0045797B" w:rsidP="00545202">
            <w:pPr>
              <w:pStyle w:val="Default"/>
            </w:pPr>
          </w:p>
          <w:p w14:paraId="1799D56D" w14:textId="77777777" w:rsidR="0045797B" w:rsidRDefault="0045797B" w:rsidP="00545202">
            <w:pPr>
              <w:pStyle w:val="Default"/>
            </w:pPr>
          </w:p>
          <w:p w14:paraId="039D686E" w14:textId="77777777" w:rsidR="0045797B" w:rsidRDefault="0045797B" w:rsidP="00545202">
            <w:pPr>
              <w:pStyle w:val="Default"/>
            </w:pPr>
          </w:p>
          <w:p w14:paraId="48BBEF6B" w14:textId="77777777" w:rsidR="0045797B" w:rsidRDefault="0045797B" w:rsidP="00545202">
            <w:pPr>
              <w:pStyle w:val="Default"/>
            </w:pPr>
          </w:p>
          <w:p w14:paraId="6CDCC332" w14:textId="77777777" w:rsidR="0045797B" w:rsidRDefault="0045797B" w:rsidP="00545202">
            <w:pPr>
              <w:pStyle w:val="Default"/>
            </w:pPr>
          </w:p>
          <w:p w14:paraId="6C394182" w14:textId="77777777" w:rsidR="0045797B" w:rsidRDefault="0045797B" w:rsidP="00545202">
            <w:pPr>
              <w:pStyle w:val="Default"/>
            </w:pPr>
          </w:p>
          <w:p w14:paraId="6B930B3D" w14:textId="77777777" w:rsidR="0045797B" w:rsidRDefault="0045797B" w:rsidP="00545202">
            <w:pPr>
              <w:pStyle w:val="Default"/>
            </w:pPr>
          </w:p>
          <w:p w14:paraId="03231C79" w14:textId="77777777" w:rsidR="0045797B" w:rsidRDefault="0045797B" w:rsidP="00545202">
            <w:pPr>
              <w:pStyle w:val="Default"/>
            </w:pPr>
          </w:p>
          <w:p w14:paraId="7508046D" w14:textId="77777777" w:rsidR="0045797B" w:rsidRDefault="0045797B" w:rsidP="00545202">
            <w:pPr>
              <w:pStyle w:val="Default"/>
            </w:pPr>
          </w:p>
          <w:p w14:paraId="4F9ECBD3" w14:textId="77777777" w:rsidR="0045797B" w:rsidRDefault="0045797B" w:rsidP="00545202">
            <w:pPr>
              <w:pStyle w:val="Default"/>
            </w:pPr>
          </w:p>
          <w:p w14:paraId="19FE42BC" w14:textId="77777777" w:rsidR="0045797B" w:rsidRDefault="0045797B" w:rsidP="00545202">
            <w:pPr>
              <w:pStyle w:val="Default"/>
            </w:pPr>
          </w:p>
          <w:p w14:paraId="4A52DB0C" w14:textId="77777777" w:rsidR="0045797B" w:rsidRDefault="0045797B" w:rsidP="00545202">
            <w:pPr>
              <w:pStyle w:val="Default"/>
            </w:pPr>
          </w:p>
          <w:p w14:paraId="67AA3067" w14:textId="77777777" w:rsidR="0045797B" w:rsidRDefault="0045797B" w:rsidP="00545202">
            <w:pPr>
              <w:pStyle w:val="Default"/>
            </w:pPr>
          </w:p>
          <w:p w14:paraId="070FBF7B" w14:textId="77777777" w:rsidR="0045797B" w:rsidRDefault="0045797B" w:rsidP="00545202">
            <w:pPr>
              <w:pStyle w:val="Default"/>
            </w:pPr>
          </w:p>
          <w:p w14:paraId="02317FEB" w14:textId="77777777" w:rsidR="0045797B" w:rsidRDefault="0045797B" w:rsidP="00545202">
            <w:pPr>
              <w:pStyle w:val="Default"/>
            </w:pPr>
          </w:p>
          <w:p w14:paraId="4005109F" w14:textId="77777777" w:rsidR="0045797B" w:rsidRDefault="0045797B" w:rsidP="00545202">
            <w:pPr>
              <w:pStyle w:val="Default"/>
            </w:pPr>
          </w:p>
          <w:p w14:paraId="1D5B6AB9" w14:textId="77777777" w:rsidR="0045797B" w:rsidRDefault="0045797B" w:rsidP="00545202">
            <w:pPr>
              <w:pStyle w:val="Default"/>
            </w:pPr>
          </w:p>
          <w:p w14:paraId="571A0636" w14:textId="77777777" w:rsidR="0045797B" w:rsidRDefault="0045797B" w:rsidP="00545202">
            <w:pPr>
              <w:pStyle w:val="Default"/>
            </w:pPr>
          </w:p>
          <w:p w14:paraId="1C6D18A4" w14:textId="77777777" w:rsidR="0045797B" w:rsidRDefault="0045797B" w:rsidP="00545202">
            <w:pPr>
              <w:pStyle w:val="Default"/>
            </w:pPr>
          </w:p>
          <w:p w14:paraId="205708F2" w14:textId="77777777" w:rsidR="0045797B" w:rsidRDefault="0045797B" w:rsidP="00545202">
            <w:pPr>
              <w:pStyle w:val="Default"/>
            </w:pPr>
          </w:p>
          <w:p w14:paraId="45FEFCB0" w14:textId="77777777" w:rsidR="0045797B" w:rsidRDefault="0045797B" w:rsidP="00545202">
            <w:pPr>
              <w:pStyle w:val="Default"/>
            </w:pPr>
          </w:p>
          <w:p w14:paraId="6230BE6F" w14:textId="77777777" w:rsidR="0045797B" w:rsidRDefault="0045797B" w:rsidP="00545202">
            <w:pPr>
              <w:pStyle w:val="Default"/>
            </w:pPr>
          </w:p>
          <w:p w14:paraId="030681A5" w14:textId="77777777" w:rsidR="0045797B" w:rsidRDefault="0045797B" w:rsidP="00545202">
            <w:pPr>
              <w:pStyle w:val="Default"/>
            </w:pPr>
          </w:p>
          <w:p w14:paraId="2BA837D6" w14:textId="77777777" w:rsidR="0045797B" w:rsidRDefault="0045797B" w:rsidP="00545202">
            <w:pPr>
              <w:pStyle w:val="Default"/>
            </w:pPr>
          </w:p>
          <w:p w14:paraId="6F72DC9E" w14:textId="77777777" w:rsidR="0045797B" w:rsidRDefault="0045797B" w:rsidP="00545202">
            <w:pPr>
              <w:pStyle w:val="Default"/>
            </w:pPr>
          </w:p>
          <w:p w14:paraId="24867C02" w14:textId="77777777" w:rsidR="0045797B" w:rsidRDefault="0045797B" w:rsidP="00545202">
            <w:pPr>
              <w:pStyle w:val="Default"/>
            </w:pPr>
          </w:p>
        </w:tc>
      </w:tr>
    </w:tbl>
    <w:p w14:paraId="582A75FA" w14:textId="161BA31A" w:rsidR="00B46D72" w:rsidRDefault="00B46D72" w:rsidP="00545202">
      <w:pPr>
        <w:pStyle w:val="Default"/>
      </w:pPr>
    </w:p>
    <w:p w14:paraId="50E32A63" w14:textId="77777777" w:rsidR="00D15FB7" w:rsidRDefault="00D15FB7" w:rsidP="00B46D72">
      <w:pPr>
        <w:pStyle w:val="Default"/>
      </w:pPr>
    </w:p>
    <w:p w14:paraId="214F9DF4" w14:textId="77777777" w:rsidR="00D15FB7" w:rsidRDefault="00D15FB7" w:rsidP="00B46D72">
      <w:pPr>
        <w:pStyle w:val="Default"/>
      </w:pPr>
    </w:p>
    <w:p w14:paraId="4BC3F2B9" w14:textId="35DE0416" w:rsidR="00B46D72" w:rsidRDefault="00B46D72" w:rsidP="00B46D72">
      <w:pPr>
        <w:pStyle w:val="Default"/>
      </w:pPr>
      <w:r>
        <w:t>Develop an interface for</w:t>
      </w:r>
      <w:r w:rsidR="009A764C">
        <w:t xml:space="preserve"> a Queue</w:t>
      </w:r>
      <w:r>
        <w:t xml:space="preserve"> with the following methods: </w:t>
      </w:r>
    </w:p>
    <w:p w14:paraId="374381B1" w14:textId="77777777" w:rsidR="00B46D72" w:rsidRDefault="00B46D72" w:rsidP="00B46D72">
      <w:pPr>
        <w:pStyle w:val="Default"/>
      </w:pPr>
    </w:p>
    <w:p w14:paraId="33D33F04" w14:textId="03660E57" w:rsidR="00B46D72" w:rsidRDefault="009A764C" w:rsidP="00B46D72">
      <w:pPr>
        <w:pStyle w:val="Default"/>
        <w:rPr>
          <w:b/>
          <w:bCs/>
        </w:rPr>
      </w:pPr>
      <w:proofErr w:type="spellStart"/>
      <w:r>
        <w:rPr>
          <w:b/>
          <w:bCs/>
        </w:rPr>
        <w:t>Queue</w:t>
      </w:r>
      <w:r w:rsidR="00B46D72" w:rsidRPr="00B46D72">
        <w:rPr>
          <w:b/>
          <w:bCs/>
        </w:rPr>
        <w:t>ADT</w:t>
      </w:r>
      <w:proofErr w:type="spellEnd"/>
      <w:r w:rsidR="00B46D72" w:rsidRPr="00B46D72">
        <w:rPr>
          <w:b/>
          <w:bCs/>
        </w:rPr>
        <w:t xml:space="preserve"> </w:t>
      </w:r>
    </w:p>
    <w:p w14:paraId="4A253C84" w14:textId="02F9BB71" w:rsidR="00B46D72" w:rsidRDefault="009A764C" w:rsidP="00B46D72">
      <w:pPr>
        <w:pStyle w:val="Default"/>
        <w:numPr>
          <w:ilvl w:val="0"/>
          <w:numId w:val="1"/>
        </w:numPr>
      </w:pPr>
      <w:r>
        <w:t>void enqueue</w:t>
      </w:r>
      <w:r w:rsidR="00B46D72">
        <w:t xml:space="preserve"> </w:t>
      </w:r>
      <w:proofErr w:type="gramStart"/>
      <w:r w:rsidR="00B46D72">
        <w:t>( int</w:t>
      </w:r>
      <w:proofErr w:type="gramEnd"/>
      <w:r w:rsidR="00B46D72">
        <w:t xml:space="preserve"> value ) //adds </w:t>
      </w:r>
      <w:r>
        <w:t>an element to the queue</w:t>
      </w:r>
      <w:r w:rsidR="00B46D72">
        <w:t xml:space="preserve"> </w:t>
      </w:r>
    </w:p>
    <w:p w14:paraId="4198957F" w14:textId="4D9B622A" w:rsidR="009A764C" w:rsidRDefault="009A764C" w:rsidP="00B46D72">
      <w:pPr>
        <w:pStyle w:val="Default"/>
        <w:numPr>
          <w:ilvl w:val="0"/>
          <w:numId w:val="1"/>
        </w:numPr>
      </w:pPr>
      <w:r>
        <w:t xml:space="preserve">int </w:t>
      </w:r>
      <w:proofErr w:type="gramStart"/>
      <w:r>
        <w:t>dequeue(</w:t>
      </w:r>
      <w:proofErr w:type="gramEnd"/>
      <w:r>
        <w:t>) //return an element from the front of the queue</w:t>
      </w:r>
    </w:p>
    <w:p w14:paraId="4831625F" w14:textId="2F71717B" w:rsidR="00B46D72" w:rsidRDefault="00B46D72" w:rsidP="00B46D72">
      <w:pPr>
        <w:pStyle w:val="Default"/>
        <w:numPr>
          <w:ilvl w:val="0"/>
          <w:numId w:val="1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//</w:t>
      </w:r>
      <w:r w:rsidR="009A764C">
        <w:t>check whether the queue is at maximum</w:t>
      </w:r>
      <w:r>
        <w:t xml:space="preserve"> </w:t>
      </w:r>
    </w:p>
    <w:p w14:paraId="2997BD51" w14:textId="4CA6139E" w:rsidR="00B46D72" w:rsidRDefault="009A764C" w:rsidP="00B46D72">
      <w:pPr>
        <w:pStyle w:val="Default"/>
        <w:numPr>
          <w:ilvl w:val="0"/>
          <w:numId w:val="1"/>
        </w:numPr>
      </w:pPr>
      <w:proofErr w:type="spellStart"/>
      <w:r>
        <w:t>boolean</w:t>
      </w:r>
      <w:proofErr w:type="spellEnd"/>
      <w:r w:rsidR="00B46D72">
        <w:t xml:space="preserve"> </w:t>
      </w:r>
      <w:proofErr w:type="spellStart"/>
      <w:proofErr w:type="gramStart"/>
      <w:r>
        <w:t>ifFull</w:t>
      </w:r>
      <w:proofErr w:type="spellEnd"/>
      <w:r w:rsidR="00B46D72">
        <w:t>(</w:t>
      </w:r>
      <w:proofErr w:type="gramEnd"/>
      <w:r w:rsidR="00B46D72">
        <w:t>)</w:t>
      </w:r>
      <w:r>
        <w:t xml:space="preserve"> </w:t>
      </w:r>
      <w:r w:rsidR="00B46D72">
        <w:t>//</w:t>
      </w:r>
      <w:r>
        <w:t>check whether the queue is at maximum capacity</w:t>
      </w:r>
    </w:p>
    <w:p w14:paraId="0CBEFDCF" w14:textId="77777777" w:rsidR="0045797B" w:rsidRDefault="0045797B" w:rsidP="00545202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97B" w14:paraId="50185CAC" w14:textId="77777777" w:rsidTr="0045797B">
        <w:tc>
          <w:tcPr>
            <w:tcW w:w="9016" w:type="dxa"/>
          </w:tcPr>
          <w:p w14:paraId="6FFCCB83" w14:textId="77777777" w:rsidR="0045797B" w:rsidRDefault="0045797B" w:rsidP="00545202">
            <w:pPr>
              <w:pStyle w:val="Default"/>
            </w:pPr>
            <w:r>
              <w:t>Interface 2 Code</w:t>
            </w:r>
          </w:p>
        </w:tc>
      </w:tr>
      <w:tr w:rsidR="0045797B" w14:paraId="4B3D64A5" w14:textId="77777777" w:rsidTr="0045797B">
        <w:tc>
          <w:tcPr>
            <w:tcW w:w="9016" w:type="dxa"/>
          </w:tcPr>
          <w:p w14:paraId="1D16AB2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obert Lothian</w:t>
            </w:r>
          </w:p>
          <w:p w14:paraId="09B1C6E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Software Developmen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y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2</w:t>
            </w:r>
          </w:p>
          <w:p w14:paraId="042922F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25.04.22</w:t>
            </w:r>
          </w:p>
          <w:p w14:paraId="392EAE9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This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xcercis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is to create an interface for a Queue</w:t>
            </w:r>
          </w:p>
          <w:p w14:paraId="4EED1A1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0FD85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ECAEC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;</w:t>
            </w:r>
            <w:proofErr w:type="gramEnd"/>
          </w:p>
          <w:p w14:paraId="65FA8C5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l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7E7DE4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46DB0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ssessmen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._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_2</w:t>
            </w:r>
          </w:p>
          <w:p w14:paraId="3A4D6CD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55511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2F14C92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B75C94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00B7F9D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his interface determines the methods we will use for queue</w:t>
            </w:r>
          </w:p>
          <w:p w14:paraId="2CF8A4C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59D5D01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ADT</w:t>
            </w:r>
            <w:proofErr w:type="spellEnd"/>
          </w:p>
          <w:p w14:paraId="7A9DD6D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48DB3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queu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);</w:t>
            </w:r>
          </w:p>
          <w:p w14:paraId="4A0E9B6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queu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D6DAB9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oolean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5DB260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oolean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F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C90EEE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291E0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72E3A3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3D93DB6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his class creates a queue from elements determined in the interface</w:t>
            </w:r>
          </w:p>
          <w:p w14:paraId="6C55BE0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3069410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ADT</w:t>
            </w:r>
            <w:proofErr w:type="spellEnd"/>
          </w:p>
          <w:p w14:paraId="50EFB16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6C2A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;</w:t>
            </w:r>
            <w:proofErr w:type="gramEnd"/>
          </w:p>
          <w:p w14:paraId="65160D2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[] queu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max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  <w:proofErr w:type="gramEnd"/>
          </w:p>
          <w:p w14:paraId="1A04845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;</w:t>
            </w:r>
            <w:proofErr w:type="gramEnd"/>
          </w:p>
          <w:p w14:paraId="3A56B7C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D53EE3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2EDA4C0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his method is used to remove items from the queue, if queue has no element th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ethod is called</w:t>
            </w:r>
          </w:p>
          <w:p w14:paraId="07A37FE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266EDF8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he result of removing the first element and moving remaining element indexes down 1 plac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returns&gt;</w:t>
            </w:r>
          </w:p>
          <w:p w14:paraId="06829F6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queu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2B00D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8CB6B8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];</w:t>
            </w:r>
          </w:p>
          <w:p w14:paraId="2EE901D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BF79EC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93B2D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count -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2E413E9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80C230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queue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];</w:t>
            </w:r>
          </w:p>
          <w:p w14:paraId="24A92933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89E58F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C750CC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;</w:t>
            </w:r>
            <w:proofErr w:type="gramEnd"/>
          </w:p>
          <w:p w14:paraId="227378E1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F11040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&lt;0)</w:t>
            </w:r>
          </w:p>
          <w:p w14:paraId="3509502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154A70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98C6F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B1571C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BBCCA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2FA6A37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em removed from queue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6DAF28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14:paraId="389762D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;</w:t>
            </w:r>
            <w:proofErr w:type="gramEnd"/>
          </w:p>
          <w:p w14:paraId="22B78941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619507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30B481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1B89999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his method is used to add an element to the queue, if queue is full if full class is called</w:t>
            </w:r>
          </w:p>
          <w:p w14:paraId="08D6492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1FC1AE2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14:paraId="64428BC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queu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)</w:t>
            </w:r>
          </w:p>
          <w:p w14:paraId="67F8E59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28D010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6DAA0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&lt; max)</w:t>
            </w:r>
          </w:p>
          <w:p w14:paraId="3820E71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14E7D0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queue[count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;</w:t>
            </w:r>
            <w:proofErr w:type="gramEnd"/>
          </w:p>
          <w:p w14:paraId="1B1F524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+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;</w:t>
            </w:r>
            <w:proofErr w:type="gramEnd"/>
          </w:p>
          <w:p w14:paraId="1BA54F3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em added to queue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FDD5C8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5A34906C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955B1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5D49C1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F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74AED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F644673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EF632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3EBC6E1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his method is called if the queue is full and informs user with message</w:t>
            </w:r>
          </w:p>
          <w:p w14:paraId="5DD76F4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2CD495E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&lt;/returns&gt;</w:t>
            </w:r>
          </w:p>
          <w:p w14:paraId="72870DE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F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22DABC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D243FD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Queue is full!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2B31F8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14:paraId="4CCD963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608DF2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D668C5A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232BB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1A50EF3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his method is called if queue is empty and informs user with message</w:t>
            </w:r>
          </w:p>
          <w:p w14:paraId="2DF5BB65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4722D4D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&lt;/returns&gt;</w:t>
            </w:r>
          </w:p>
          <w:p w14:paraId="1E4B994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5438DC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BA327D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&lt;=0)</w:t>
            </w:r>
          </w:p>
          <w:p w14:paraId="5D3B67EC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B0EB142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Queue is empty!"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0DB319BB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AEECBDD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0FA837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1B5120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A81A4C1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9A76E0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CF456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14:paraId="74A5FB3F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ain class which creates an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obec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of type Queue and calls various methods within the queue class</w:t>
            </w:r>
          </w:p>
          <w:p w14:paraId="1EA48BA3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14:paraId="298DA77C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14:paraId="3A5F0D8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96A079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C97372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Queu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2B6394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97F623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Queue.en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4FCA8098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Queue.de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6B425EE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Queue.de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81FE5B6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BC778C" w14:textId="77777777" w:rsidR="00721ACE" w:rsidRDefault="00721ACE" w:rsidP="00721A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1A80488" w14:textId="1B42F613" w:rsidR="0045797B" w:rsidRDefault="00721ACE" w:rsidP="00721ACE">
            <w:pPr>
              <w:pStyle w:val="Default"/>
            </w:pPr>
            <w:r>
              <w:rPr>
                <w:rFonts w:ascii="Cascadia Mono" w:hAnsi="Cascadia Mono" w:cs="Cascadia Mono"/>
                <w:sz w:val="19"/>
                <w:szCs w:val="19"/>
              </w:rPr>
              <w:t>}</w:t>
            </w:r>
          </w:p>
          <w:p w14:paraId="35C2AB46" w14:textId="77777777" w:rsidR="0045797B" w:rsidRDefault="0045797B" w:rsidP="00545202">
            <w:pPr>
              <w:pStyle w:val="Default"/>
            </w:pPr>
          </w:p>
          <w:p w14:paraId="08317C6B" w14:textId="77777777" w:rsidR="0045797B" w:rsidRDefault="0045797B" w:rsidP="00545202">
            <w:pPr>
              <w:pStyle w:val="Default"/>
            </w:pPr>
          </w:p>
          <w:p w14:paraId="6D7EBC22" w14:textId="77777777" w:rsidR="0045797B" w:rsidRDefault="0045797B" w:rsidP="00545202">
            <w:pPr>
              <w:pStyle w:val="Default"/>
            </w:pPr>
          </w:p>
          <w:p w14:paraId="32044516" w14:textId="77777777" w:rsidR="0045797B" w:rsidRDefault="0045797B" w:rsidP="00545202">
            <w:pPr>
              <w:pStyle w:val="Default"/>
            </w:pPr>
          </w:p>
          <w:p w14:paraId="68DB23A6" w14:textId="77777777" w:rsidR="0045797B" w:rsidRDefault="0045797B" w:rsidP="00545202">
            <w:pPr>
              <w:pStyle w:val="Default"/>
            </w:pPr>
          </w:p>
          <w:p w14:paraId="39F37C29" w14:textId="77777777" w:rsidR="0045797B" w:rsidRDefault="0045797B" w:rsidP="00545202">
            <w:pPr>
              <w:pStyle w:val="Default"/>
      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d="068A81DB" w14:textId="77777777" w:rsidR="0045797B" w:rsidRDefault="0045797B" w:rsidP="00545202">
            <w:pPr>
              <w:pStyle w:val="Default"/>
            </w:pPr>
          </w:p>
          <w:p w14:paraId="0AA46722" w14:textId="77777777" w:rsidR="0045797B" w:rsidRDefault="0045797B" w:rsidP="00545202">
            <w:pPr>
              <w:pStyle w:val="Default"/>
            </w:pPr>
          </w:p>
          <w:p w14:paraId="60153C25" w14:textId="77777777" w:rsidR="0045797B" w:rsidRDefault="0045797B" w:rsidP="00545202">
            <w:pPr>
              <w:pStyle w:val="Default"/>
            </w:pPr>
          </w:p>
          <w:p w14:paraId="29B14B82" w14:textId="77777777" w:rsidR="0045797B" w:rsidRDefault="0045797B" w:rsidP="00545202">
            <w:pPr>
              <w:pStyle w:val="Default"/>
            </w:pPr>
          </w:p>
          <w:p w14:paraId="11AA7B91" w14:textId="77777777" w:rsidR="0045797B" w:rsidRDefault="0045797B" w:rsidP="00545202">
            <w:pPr>
              <w:pStyle w:val="Default"/>
            </w:pPr>
          </w:p>
          <w:p w14:paraId="54532C23" w14:textId="77777777" w:rsidR="0045797B" w:rsidRDefault="0045797B" w:rsidP="00545202">
            <w:pPr>
              <w:pStyle w:val="Default"/>
            </w:pPr>
          </w:p>
          <w:p w14:paraId="15D118FA" w14:textId="77777777" w:rsidR="0045797B" w:rsidRDefault="0045797B" w:rsidP="00545202">
            <w:pPr>
              <w:pStyle w:val="Default"/>
            </w:pPr>
          </w:p>
          <w:p w14:paraId="11B7F5A1" w14:textId="77777777" w:rsidR="0045797B" w:rsidRDefault="0045797B" w:rsidP="00545202">
            <w:pPr>
              <w:pStyle w:val="Default"/>
            </w:pPr>
          </w:p>
          <w:p w14:paraId="5956EDEA" w14:textId="77777777" w:rsidR="0045797B" w:rsidRDefault="0045797B" w:rsidP="00545202">
            <w:pPr>
              <w:pStyle w:val="Default"/>
            </w:pPr>
          </w:p>
          <w:p w14:paraId="76F20E55" w14:textId="77777777" w:rsidR="0045797B" w:rsidRDefault="0045797B" w:rsidP="00545202">
            <w:pPr>
              <w:pStyle w:val="Default"/>
            </w:pPr>
          </w:p>
          <w:p w14:paraId="3F1CDB66" w14:textId="77777777" w:rsidR="0045797B" w:rsidRDefault="0045797B" w:rsidP="00545202">
            <w:pPr>
              <w:pStyle w:val="Default"/>
            </w:pPr>
          </w:p>
          <w:p w14:paraId="5119B018" w14:textId="77777777" w:rsidR="0045797B" w:rsidRDefault="0045797B" w:rsidP="00545202">
            <w:pPr>
              <w:pStyle w:val="Default"/>
            </w:pPr>
          </w:p>
          <w:p w14:paraId="618572F7" w14:textId="77777777" w:rsidR="0045797B" w:rsidRDefault="0045797B" w:rsidP="00545202">
            <w:pPr>
              <w:pStyle w:val="Default"/>
            </w:pPr>
          </w:p>
          <w:p w14:paraId="57985D4C" w14:textId="77777777" w:rsidR="0045797B" w:rsidRDefault="0045797B" w:rsidP="00545202">
            <w:pPr>
              <w:pStyle w:val="Default"/>
            </w:pPr>
          </w:p>
          <w:p w14:paraId="0B401836" w14:textId="77777777" w:rsidR="0045797B" w:rsidRDefault="0045797B" w:rsidP="00545202">
            <w:pPr>
              <w:pStyle w:val="Default"/>
            </w:pPr>
          </w:p>
          <w:p w14:paraId="34ED7CCD" w14:textId="77777777" w:rsidR="0045797B" w:rsidRDefault="0045797B" w:rsidP="00545202">
            <w:pPr>
              <w:pStyle w:val="Default"/>
            </w:pPr>
          </w:p>
          <w:p w14:paraId="15D98C42" w14:textId="77777777" w:rsidR="0045797B" w:rsidRDefault="0045797B" w:rsidP="00545202">
            <w:pPr>
              <w:pStyle w:val="Default"/>
            </w:pPr>
          </w:p>
          <w:p w14:paraId="55E673E7" w14:textId="77777777" w:rsidR="0045797B" w:rsidRDefault="0045797B" w:rsidP="00545202">
            <w:pPr>
              <w:pStyle w:val="Default"/>
            </w:pPr>
          </w:p>
          <w:p w14:paraId="04F93A0A" w14:textId="77777777" w:rsidR="0045797B" w:rsidRDefault="0045797B" w:rsidP="00545202">
            <w:pPr>
              <w:pStyle w:val="Default"/>
            </w:pPr>
          </w:p>
          <w:p w14:paraId="6834524B" w14:textId="77777777" w:rsidR="0045797B" w:rsidRDefault="0045797B" w:rsidP="00545202">
            <w:pPr>
              <w:pStyle w:val="Default"/>
            </w:pPr>
          </w:p>
          <w:p w14:paraId="3A45FE15" w14:textId="77777777" w:rsidR="0045797B" w:rsidRDefault="0045797B" w:rsidP="00545202">
            <w:pPr>
              <w:pStyle w:val="Default"/>
            </w:pPr>
          </w:p>
          <w:p w14:paraId="2A31489E" w14:textId="77777777" w:rsidR="0045797B" w:rsidRDefault="0045797B" w:rsidP="00545202">
            <w:pPr>
              <w:pStyle w:val="Default"/>
            </w:pPr>
          </w:p>
          <w:p w14:paraId="3FBB98D6" w14:textId="77777777" w:rsidR="0045797B" w:rsidRDefault="0045797B" w:rsidP="00545202">
            <w:pPr>
              <w:pStyle w:val="Default"/>
            </w:pPr>
          </w:p>
          <w:p w14:paraId="39A40C3D" w14:textId="77777777" w:rsidR="0045797B" w:rsidRDefault="0045797B" w:rsidP="00545202">
            <w:pPr>
              <w:pStyle w:val="Default"/>
            </w:pPr>
          </w:p>
          <w:p w14:paraId="65764B50" w14:textId="77777777" w:rsidR="0045797B" w:rsidRDefault="0045797B" w:rsidP="00545202">
            <w:pPr>
              <w:pStyle w:val="Default"/>
            </w:pPr>
          </w:p>
          <w:p w14:paraId="06341D06" w14:textId="77777777" w:rsidR="0045797B" w:rsidRDefault="0045797B" w:rsidP="00545202">
            <w:pPr>
              <w:pStyle w:val="Default"/>
            </w:pPr>
          </w:p>
          <w:p w14:paraId="184A244E" w14:textId="77777777" w:rsidR="0045797B" w:rsidRDefault="0045797B" w:rsidP="00545202">
            <w:pPr>
              <w:pStyle w:val="Default"/>
            </w:pPr>
          </w:p>
          <w:p w14:paraId="6F5F95DB" w14:textId="77777777" w:rsidR="0045797B" w:rsidRDefault="0045797B" w:rsidP="00545202">
            <w:pPr>
              <w:pStyle w:val="Default"/>
            </w:pPr>
          </w:p>
          <w:p w14:paraId="4104E460" w14:textId="77777777" w:rsidR="0045797B" w:rsidRDefault="0045797B" w:rsidP="00545202">
            <w:pPr>
              <w:pStyle w:val="Default"/>
            </w:pPr>
          </w:p>
          <w:p w14:paraId="73BA0D6A" w14:textId="77777777" w:rsidR="0045797B" w:rsidRDefault="0045797B" w:rsidP="00545202">
            <w:pPr>
              <w:pStyle w:val="Default"/>
            </w:pPr>
          </w:p>
          <w:p w14:paraId="43A193D8" w14:textId="77777777" w:rsidR="0045797B" w:rsidRDefault="0045797B" w:rsidP="00545202">
            <w:pPr>
              <w:pStyle w:val="Default"/>
            </w:pPr>
          </w:p>
          <w:p w14:paraId="3F9B7DFF" w14:textId="77777777" w:rsidR="0045797B" w:rsidRDefault="0045797B" w:rsidP="00545202">
            <w:pPr>
              <w:pStyle w:val="Default"/>
            </w:pPr>
          </w:p>
        </w:tc>
      </w:tr>
    </w:tbl>
    <w:p w14:paraId="0D4AF2F3" w14:textId="77777777" w:rsidR="0045797B" w:rsidRDefault="0045797B" w:rsidP="003E3C50">
      <w:pPr>
        <w:pStyle w:val="Default"/>
      </w:pPr>
    </w:p>
    <w:sectPr w:rsidR="00457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D6C09"/>
    <w:multiLevelType w:val="hybridMultilevel"/>
    <w:tmpl w:val="A99E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1B"/>
    <w:rsid w:val="00005F1B"/>
    <w:rsid w:val="000F4DD0"/>
    <w:rsid w:val="00140F89"/>
    <w:rsid w:val="002037BC"/>
    <w:rsid w:val="00275567"/>
    <w:rsid w:val="002B4390"/>
    <w:rsid w:val="002F70E0"/>
    <w:rsid w:val="003E3C50"/>
    <w:rsid w:val="00447D54"/>
    <w:rsid w:val="0045797B"/>
    <w:rsid w:val="00484B54"/>
    <w:rsid w:val="0049144A"/>
    <w:rsid w:val="00545202"/>
    <w:rsid w:val="0062691C"/>
    <w:rsid w:val="00672B71"/>
    <w:rsid w:val="0067737C"/>
    <w:rsid w:val="00685372"/>
    <w:rsid w:val="00721ACE"/>
    <w:rsid w:val="007E7AB6"/>
    <w:rsid w:val="00807731"/>
    <w:rsid w:val="00870189"/>
    <w:rsid w:val="008F5CA7"/>
    <w:rsid w:val="008F6E36"/>
    <w:rsid w:val="009A764C"/>
    <w:rsid w:val="00A3304F"/>
    <w:rsid w:val="00AA33A6"/>
    <w:rsid w:val="00AC07D0"/>
    <w:rsid w:val="00B367A2"/>
    <w:rsid w:val="00B46D72"/>
    <w:rsid w:val="00B810C1"/>
    <w:rsid w:val="00CB3E3B"/>
    <w:rsid w:val="00D15FB7"/>
    <w:rsid w:val="00D3109E"/>
    <w:rsid w:val="00D44BC0"/>
    <w:rsid w:val="00E62421"/>
    <w:rsid w:val="00EA55AF"/>
    <w:rsid w:val="00EB488F"/>
    <w:rsid w:val="00F8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D29E"/>
  <w15:docId w15:val="{F8CF658A-346C-4E8C-91C7-0830072D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5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1712-0E24-4D29-B02F-5A1353D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iesland College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rosser</dc:creator>
  <cp:lastModifiedBy>Bob Lothian</cp:lastModifiedBy>
  <cp:revision>2</cp:revision>
  <dcterms:created xsi:type="dcterms:W3CDTF">2022-04-26T09:25:00Z</dcterms:created>
  <dcterms:modified xsi:type="dcterms:W3CDTF">2022-04-26T09:25:00Z</dcterms:modified>
</cp:coreProperties>
</file>